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D7" w:rsidRPr="00377FF0" w:rsidRDefault="003F59D7" w:rsidP="003F59D7">
      <w:pPr>
        <w:pStyle w:val="a5"/>
        <w:tabs>
          <w:tab w:val="left" w:pos="4536"/>
        </w:tabs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  <w:r w:rsidRPr="00377FF0">
        <w:rPr>
          <w:rFonts w:ascii="Times New Roman" w:hAnsi="Times New Roman"/>
          <w:sz w:val="24"/>
          <w:szCs w:val="24"/>
        </w:rPr>
        <w:t>Приложение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r w:rsidRPr="00377FF0">
        <w:rPr>
          <w:rFonts w:ascii="Times New Roman" w:hAnsi="Times New Roman"/>
          <w:sz w:val="24"/>
          <w:szCs w:val="24"/>
        </w:rPr>
        <w:t>№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r w:rsidR="00ED21B1" w:rsidRPr="00377FF0">
        <w:rPr>
          <w:rFonts w:ascii="Times New Roman" w:hAnsi="Times New Roman"/>
          <w:sz w:val="24"/>
          <w:szCs w:val="24"/>
        </w:rPr>
        <w:t>1</w:t>
      </w:r>
    </w:p>
    <w:p w:rsidR="003F59D7" w:rsidRPr="00377FF0" w:rsidRDefault="003F59D7" w:rsidP="003F59D7">
      <w:pPr>
        <w:pStyle w:val="a5"/>
        <w:tabs>
          <w:tab w:val="left" w:pos="4536"/>
        </w:tabs>
        <w:spacing w:after="0" w:line="240" w:lineRule="auto"/>
        <w:ind w:left="7088"/>
        <w:rPr>
          <w:rFonts w:ascii="Times New Roman" w:hAnsi="Times New Roman"/>
          <w:sz w:val="24"/>
          <w:szCs w:val="24"/>
        </w:rPr>
      </w:pPr>
      <w:r w:rsidRPr="00377FF0">
        <w:rPr>
          <w:rFonts w:ascii="Times New Roman" w:hAnsi="Times New Roman"/>
          <w:sz w:val="24"/>
          <w:szCs w:val="24"/>
        </w:rPr>
        <w:t>к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r w:rsidRPr="00377FF0">
        <w:rPr>
          <w:rFonts w:ascii="Times New Roman" w:hAnsi="Times New Roman"/>
          <w:sz w:val="24"/>
          <w:szCs w:val="24"/>
        </w:rPr>
        <w:t>приказу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r w:rsidRPr="00377FF0">
        <w:rPr>
          <w:rFonts w:ascii="Times New Roman" w:hAnsi="Times New Roman"/>
          <w:sz w:val="24"/>
          <w:szCs w:val="24"/>
        </w:rPr>
        <w:t>директора</w:t>
      </w:r>
    </w:p>
    <w:p w:rsidR="0036293B" w:rsidRPr="00377FF0" w:rsidRDefault="0036293B" w:rsidP="0036293B">
      <w:pPr>
        <w:pStyle w:val="a5"/>
        <w:tabs>
          <w:tab w:val="left" w:pos="4536"/>
        </w:tabs>
        <w:spacing w:after="0" w:line="240" w:lineRule="auto"/>
        <w:ind w:left="7088"/>
        <w:rPr>
          <w:rFonts w:ascii="Times New Roman" w:hAnsi="Times New Roman"/>
          <w:sz w:val="24"/>
          <w:szCs w:val="24"/>
          <w:u w:val="single"/>
        </w:rPr>
      </w:pPr>
      <w:r w:rsidRPr="00377FF0">
        <w:rPr>
          <w:rFonts w:ascii="Times New Roman" w:hAnsi="Times New Roman"/>
          <w:sz w:val="24"/>
          <w:szCs w:val="24"/>
          <w:u w:val="single"/>
        </w:rPr>
        <w:t>от</w:t>
      </w:r>
      <w:r w:rsidR="00A9685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77FF0">
        <w:rPr>
          <w:rFonts w:ascii="Times New Roman" w:hAnsi="Times New Roman"/>
          <w:sz w:val="24"/>
          <w:szCs w:val="24"/>
          <w:u w:val="single"/>
        </w:rPr>
        <w:t>01.09.202</w:t>
      </w:r>
      <w:r w:rsidR="00AB3929">
        <w:rPr>
          <w:rFonts w:ascii="Times New Roman" w:hAnsi="Times New Roman"/>
          <w:sz w:val="24"/>
          <w:szCs w:val="24"/>
          <w:u w:val="single"/>
        </w:rPr>
        <w:t>1</w:t>
      </w:r>
      <w:r w:rsidR="00A9685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77FF0">
        <w:rPr>
          <w:rFonts w:ascii="Times New Roman" w:hAnsi="Times New Roman"/>
          <w:sz w:val="24"/>
          <w:szCs w:val="24"/>
          <w:u w:val="single"/>
        </w:rPr>
        <w:t>№</w:t>
      </w:r>
      <w:r w:rsidR="00A9685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3929">
        <w:rPr>
          <w:rFonts w:ascii="Times New Roman" w:hAnsi="Times New Roman"/>
          <w:sz w:val="24"/>
          <w:szCs w:val="24"/>
          <w:u w:val="single"/>
        </w:rPr>
        <w:t>25</w:t>
      </w:r>
      <w:r w:rsidRPr="00377FF0">
        <w:rPr>
          <w:rFonts w:ascii="Times New Roman" w:hAnsi="Times New Roman"/>
          <w:sz w:val="24"/>
          <w:szCs w:val="24"/>
          <w:u w:val="single"/>
        </w:rPr>
        <w:t>6</w:t>
      </w:r>
    </w:p>
    <w:p w:rsidR="00BD4802" w:rsidRPr="00377FF0" w:rsidRDefault="00BD4802" w:rsidP="003F59D7">
      <w:pPr>
        <w:pStyle w:val="a5"/>
        <w:tabs>
          <w:tab w:val="left" w:pos="4536"/>
        </w:tabs>
        <w:spacing w:after="0" w:line="240" w:lineRule="auto"/>
        <w:ind w:left="0" w:firstLine="2410"/>
        <w:rPr>
          <w:rFonts w:ascii="Times New Roman" w:hAnsi="Times New Roman"/>
          <w:b/>
          <w:sz w:val="24"/>
          <w:szCs w:val="24"/>
        </w:rPr>
      </w:pPr>
    </w:p>
    <w:p w:rsidR="00BD4802" w:rsidRPr="00377FF0" w:rsidRDefault="00BD4802" w:rsidP="003F59D7">
      <w:pPr>
        <w:pStyle w:val="a5"/>
        <w:tabs>
          <w:tab w:val="left" w:pos="4536"/>
        </w:tabs>
        <w:spacing w:after="0" w:line="240" w:lineRule="auto"/>
        <w:ind w:left="0" w:firstLine="2410"/>
        <w:rPr>
          <w:rFonts w:ascii="Times New Roman" w:hAnsi="Times New Roman"/>
          <w:b/>
          <w:sz w:val="24"/>
          <w:szCs w:val="24"/>
        </w:rPr>
      </w:pPr>
    </w:p>
    <w:p w:rsidR="001327E1" w:rsidRPr="00377FF0" w:rsidRDefault="001327E1" w:rsidP="003F59D7">
      <w:pPr>
        <w:pStyle w:val="a5"/>
        <w:tabs>
          <w:tab w:val="left" w:pos="4536"/>
        </w:tabs>
        <w:spacing w:after="0" w:line="240" w:lineRule="auto"/>
        <w:ind w:left="0" w:firstLine="2410"/>
        <w:rPr>
          <w:rFonts w:ascii="Times New Roman" w:hAnsi="Times New Roman"/>
          <w:b/>
          <w:sz w:val="24"/>
          <w:szCs w:val="24"/>
        </w:rPr>
      </w:pPr>
      <w:r w:rsidRPr="00377FF0">
        <w:rPr>
          <w:rFonts w:ascii="Times New Roman" w:hAnsi="Times New Roman"/>
          <w:b/>
          <w:sz w:val="24"/>
          <w:szCs w:val="24"/>
        </w:rPr>
        <w:t>ПЛАН</w:t>
      </w:r>
      <w:r w:rsidR="00A96858">
        <w:rPr>
          <w:rFonts w:ascii="Times New Roman" w:hAnsi="Times New Roman"/>
          <w:b/>
          <w:sz w:val="24"/>
          <w:szCs w:val="24"/>
        </w:rPr>
        <w:t xml:space="preserve"> </w:t>
      </w:r>
      <w:r w:rsidRPr="00377FF0">
        <w:rPr>
          <w:rFonts w:ascii="Times New Roman" w:hAnsi="Times New Roman"/>
          <w:b/>
          <w:sz w:val="24"/>
          <w:szCs w:val="24"/>
        </w:rPr>
        <w:t>МЕТОДИЧЕСКОЙ</w:t>
      </w:r>
      <w:r w:rsidR="00A96858">
        <w:rPr>
          <w:rFonts w:ascii="Times New Roman" w:hAnsi="Times New Roman"/>
          <w:b/>
          <w:sz w:val="24"/>
          <w:szCs w:val="24"/>
        </w:rPr>
        <w:t xml:space="preserve"> </w:t>
      </w:r>
      <w:r w:rsidRPr="00377FF0">
        <w:rPr>
          <w:rFonts w:ascii="Times New Roman" w:hAnsi="Times New Roman"/>
          <w:b/>
          <w:sz w:val="24"/>
          <w:szCs w:val="24"/>
        </w:rPr>
        <w:t>РАБОТЫ</w:t>
      </w:r>
      <w:r w:rsidR="00A96858">
        <w:rPr>
          <w:rFonts w:ascii="Times New Roman" w:hAnsi="Times New Roman"/>
          <w:b/>
          <w:sz w:val="24"/>
          <w:szCs w:val="24"/>
        </w:rPr>
        <w:t xml:space="preserve"> </w:t>
      </w:r>
      <w:r w:rsidRPr="00377FF0">
        <w:rPr>
          <w:rFonts w:ascii="Times New Roman" w:hAnsi="Times New Roman"/>
          <w:b/>
          <w:sz w:val="24"/>
          <w:szCs w:val="24"/>
        </w:rPr>
        <w:t>КОЛЛЕДЖА</w:t>
      </w:r>
    </w:p>
    <w:p w:rsidR="001327E1" w:rsidRPr="00377FF0" w:rsidRDefault="001327E1" w:rsidP="003F59D7">
      <w:pPr>
        <w:pStyle w:val="a5"/>
        <w:tabs>
          <w:tab w:val="left" w:pos="4536"/>
        </w:tabs>
        <w:spacing w:after="0" w:line="240" w:lineRule="auto"/>
        <w:ind w:left="0" w:firstLine="3686"/>
        <w:rPr>
          <w:rFonts w:ascii="Times New Roman" w:hAnsi="Times New Roman"/>
          <w:b/>
          <w:sz w:val="24"/>
          <w:szCs w:val="24"/>
        </w:rPr>
      </w:pPr>
      <w:r w:rsidRPr="00377FF0">
        <w:rPr>
          <w:rFonts w:ascii="Times New Roman" w:hAnsi="Times New Roman"/>
          <w:b/>
          <w:sz w:val="24"/>
          <w:szCs w:val="24"/>
        </w:rPr>
        <w:t>на</w:t>
      </w:r>
      <w:r w:rsidR="00A96858">
        <w:rPr>
          <w:rFonts w:ascii="Times New Roman" w:hAnsi="Times New Roman"/>
          <w:b/>
          <w:sz w:val="24"/>
          <w:szCs w:val="24"/>
        </w:rPr>
        <w:t xml:space="preserve"> </w:t>
      </w:r>
      <w:r w:rsidRPr="00377FF0">
        <w:rPr>
          <w:rFonts w:ascii="Times New Roman" w:hAnsi="Times New Roman"/>
          <w:b/>
          <w:sz w:val="24"/>
          <w:szCs w:val="24"/>
        </w:rPr>
        <w:t>20</w:t>
      </w:r>
      <w:r w:rsidR="00ED21B1" w:rsidRPr="00377FF0">
        <w:rPr>
          <w:rFonts w:ascii="Times New Roman" w:hAnsi="Times New Roman"/>
          <w:b/>
          <w:sz w:val="24"/>
          <w:szCs w:val="24"/>
        </w:rPr>
        <w:t>2</w:t>
      </w:r>
      <w:r w:rsidR="00AB3929">
        <w:rPr>
          <w:rFonts w:ascii="Times New Roman" w:hAnsi="Times New Roman"/>
          <w:b/>
          <w:sz w:val="24"/>
          <w:szCs w:val="24"/>
        </w:rPr>
        <w:t>1</w:t>
      </w:r>
      <w:r w:rsidR="00A96858">
        <w:rPr>
          <w:rFonts w:ascii="Times New Roman" w:hAnsi="Times New Roman"/>
          <w:b/>
          <w:sz w:val="24"/>
          <w:szCs w:val="24"/>
        </w:rPr>
        <w:t xml:space="preserve"> </w:t>
      </w:r>
      <w:r w:rsidRPr="00377FF0">
        <w:rPr>
          <w:rFonts w:ascii="Times New Roman" w:hAnsi="Times New Roman"/>
          <w:b/>
          <w:sz w:val="24"/>
          <w:szCs w:val="24"/>
        </w:rPr>
        <w:t>–</w:t>
      </w:r>
      <w:r w:rsidR="00A96858">
        <w:rPr>
          <w:rFonts w:ascii="Times New Roman" w:hAnsi="Times New Roman"/>
          <w:b/>
          <w:sz w:val="24"/>
          <w:szCs w:val="24"/>
        </w:rPr>
        <w:t xml:space="preserve"> </w:t>
      </w:r>
      <w:r w:rsidRPr="00377FF0">
        <w:rPr>
          <w:rFonts w:ascii="Times New Roman" w:hAnsi="Times New Roman"/>
          <w:b/>
          <w:sz w:val="24"/>
          <w:szCs w:val="24"/>
        </w:rPr>
        <w:t>20</w:t>
      </w:r>
      <w:r w:rsidR="00563B9C" w:rsidRPr="00377FF0">
        <w:rPr>
          <w:rFonts w:ascii="Times New Roman" w:hAnsi="Times New Roman"/>
          <w:b/>
          <w:sz w:val="24"/>
          <w:szCs w:val="24"/>
        </w:rPr>
        <w:t>2</w:t>
      </w:r>
      <w:r w:rsidR="00AB3929">
        <w:rPr>
          <w:rFonts w:ascii="Times New Roman" w:hAnsi="Times New Roman"/>
          <w:b/>
          <w:sz w:val="24"/>
          <w:szCs w:val="24"/>
        </w:rPr>
        <w:t>2</w:t>
      </w:r>
      <w:r w:rsidR="00A96858">
        <w:rPr>
          <w:rFonts w:ascii="Times New Roman" w:hAnsi="Times New Roman"/>
          <w:b/>
          <w:sz w:val="24"/>
          <w:szCs w:val="24"/>
        </w:rPr>
        <w:t xml:space="preserve"> </w:t>
      </w:r>
      <w:r w:rsidRPr="00377FF0">
        <w:rPr>
          <w:rFonts w:ascii="Times New Roman" w:hAnsi="Times New Roman"/>
          <w:b/>
          <w:sz w:val="24"/>
          <w:szCs w:val="24"/>
        </w:rPr>
        <w:t>учебный</w:t>
      </w:r>
      <w:r w:rsidR="00A96858">
        <w:rPr>
          <w:rFonts w:ascii="Times New Roman" w:hAnsi="Times New Roman"/>
          <w:b/>
          <w:sz w:val="24"/>
          <w:szCs w:val="24"/>
        </w:rPr>
        <w:t xml:space="preserve"> </w:t>
      </w:r>
      <w:r w:rsidRPr="00377FF0">
        <w:rPr>
          <w:rFonts w:ascii="Times New Roman" w:hAnsi="Times New Roman"/>
          <w:b/>
          <w:sz w:val="24"/>
          <w:szCs w:val="24"/>
        </w:rPr>
        <w:t>год</w:t>
      </w:r>
    </w:p>
    <w:p w:rsidR="00F811B7" w:rsidRPr="00377FF0" w:rsidRDefault="00F811B7" w:rsidP="003F59D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1327E1" w:rsidRPr="00377FF0" w:rsidRDefault="001327E1" w:rsidP="003F59D7">
      <w:pPr>
        <w:pStyle w:val="a5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77FF0">
        <w:rPr>
          <w:rFonts w:ascii="Times New Roman" w:hAnsi="Times New Roman"/>
          <w:b/>
          <w:bCs/>
          <w:caps/>
          <w:sz w:val="24"/>
          <w:szCs w:val="24"/>
        </w:rPr>
        <w:t>1.</w:t>
      </w:r>
      <w:r w:rsidR="00A96858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377FF0">
        <w:rPr>
          <w:rFonts w:ascii="Times New Roman" w:hAnsi="Times New Roman"/>
          <w:b/>
          <w:bCs/>
          <w:caps/>
          <w:sz w:val="24"/>
          <w:szCs w:val="24"/>
        </w:rPr>
        <w:t>направления</w:t>
      </w:r>
      <w:r w:rsidR="00A96858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377FF0">
        <w:rPr>
          <w:rFonts w:ascii="Times New Roman" w:hAnsi="Times New Roman"/>
          <w:b/>
          <w:bCs/>
          <w:caps/>
          <w:sz w:val="24"/>
          <w:szCs w:val="24"/>
        </w:rPr>
        <w:t>деятельности</w:t>
      </w:r>
      <w:r w:rsidR="00A96858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377FF0">
        <w:rPr>
          <w:rFonts w:ascii="Times New Roman" w:hAnsi="Times New Roman"/>
          <w:b/>
          <w:bCs/>
          <w:caps/>
          <w:sz w:val="24"/>
          <w:szCs w:val="24"/>
        </w:rPr>
        <w:t>и</w:t>
      </w:r>
      <w:r w:rsidR="00A96858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377FF0">
        <w:rPr>
          <w:rFonts w:ascii="Times New Roman" w:hAnsi="Times New Roman"/>
          <w:b/>
          <w:bCs/>
          <w:caps/>
          <w:sz w:val="24"/>
          <w:szCs w:val="24"/>
        </w:rPr>
        <w:t>задачи</w:t>
      </w:r>
      <w:r w:rsidR="00A96858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377FF0">
        <w:rPr>
          <w:rFonts w:ascii="Times New Roman" w:hAnsi="Times New Roman"/>
          <w:b/>
          <w:bCs/>
          <w:caps/>
          <w:sz w:val="24"/>
          <w:szCs w:val="24"/>
        </w:rPr>
        <w:t>МЕТОДИЧЕСКОЙ</w:t>
      </w:r>
      <w:r w:rsidR="00A96858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377FF0">
        <w:rPr>
          <w:rFonts w:ascii="Times New Roman" w:hAnsi="Times New Roman"/>
          <w:b/>
          <w:bCs/>
          <w:caps/>
          <w:sz w:val="24"/>
          <w:szCs w:val="24"/>
        </w:rPr>
        <w:t>РАБОТЫ</w:t>
      </w:r>
    </w:p>
    <w:p w:rsidR="001327E1" w:rsidRPr="00377FF0" w:rsidRDefault="001327E1" w:rsidP="003F59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ru-RU"/>
        </w:rPr>
      </w:pPr>
    </w:p>
    <w:p w:rsidR="00F811B7" w:rsidRPr="00377FF0" w:rsidRDefault="00F811B7" w:rsidP="003F59D7">
      <w:pPr>
        <w:spacing w:after="0" w:line="240" w:lineRule="auto"/>
        <w:ind w:right="-74"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етодическая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абота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это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целостная,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снованная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остижениях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уки,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едагогического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пыта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нализе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ебно-воспитательного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оцесса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истема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заимосвязанных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ер,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ействий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ероприятий,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правленных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вышение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валификации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офессионального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стерства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аждого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B073B8"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едагогического</w:t>
      </w:r>
      <w:r w:rsidR="00A968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B073B8"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аботника</w:t>
      </w: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CC5BB4" w:rsidRPr="00377FF0" w:rsidRDefault="00CC5BB4" w:rsidP="003F59D7">
      <w:pPr>
        <w:spacing w:after="0" w:line="240" w:lineRule="auto"/>
        <w:ind w:right="-74"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1327E1" w:rsidRPr="00377FF0" w:rsidRDefault="001327E1" w:rsidP="003F59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</w:pPr>
      <w:r w:rsidRPr="00377F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Единая</w:t>
      </w:r>
      <w:r w:rsidR="00A96858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методико-педагогическая</w:t>
      </w:r>
      <w:r w:rsidR="00A96858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проблема</w:t>
      </w:r>
      <w:r w:rsidR="00A96858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20</w:t>
      </w:r>
      <w:r w:rsidR="00ED21B1" w:rsidRPr="00377F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2</w:t>
      </w:r>
      <w:r w:rsidR="00AB3929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1</w:t>
      </w:r>
      <w:r w:rsidRPr="00377F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-</w:t>
      </w:r>
      <w:r w:rsidR="00696229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20</w:t>
      </w:r>
      <w:r w:rsidR="00237DCD" w:rsidRPr="00377F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2</w:t>
      </w:r>
      <w:r w:rsidR="00AB3929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2</w:t>
      </w:r>
      <w:r w:rsidR="00A96858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учебного</w:t>
      </w:r>
      <w:r w:rsidR="00A96858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 xml:space="preserve"> </w:t>
      </w:r>
      <w:r w:rsidR="00126D28" w:rsidRPr="00377F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года:</w:t>
      </w:r>
      <w:r w:rsidR="00A96858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 xml:space="preserve"> </w:t>
      </w:r>
    </w:p>
    <w:p w:rsidR="00CC5BB4" w:rsidRPr="00377FF0" w:rsidRDefault="00CC5BB4" w:rsidP="003F59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</w:pPr>
    </w:p>
    <w:p w:rsidR="00CC5BB4" w:rsidRPr="00377FF0" w:rsidRDefault="00237DCD" w:rsidP="003F59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«Совершенствование</w:t>
      </w:r>
      <w:r w:rsidR="00A96858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образовательного</w:t>
      </w:r>
      <w:r w:rsidR="00A96858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процесса</w:t>
      </w:r>
      <w:r w:rsidR="00A96858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путем</w:t>
      </w:r>
      <w:r w:rsidR="00A96858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="00F44BD2" w:rsidRPr="00377FF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эффективного</w:t>
      </w:r>
      <w:r w:rsidR="00A96858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использования</w:t>
      </w:r>
      <w:r w:rsidR="00A96858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материально-технической</w:t>
      </w:r>
      <w:r w:rsidR="00A96858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базы,</w:t>
      </w:r>
      <w:r w:rsidR="00A96858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современных</w:t>
      </w:r>
      <w:r w:rsidR="00A96858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образовательных</w:t>
      </w:r>
      <w:r w:rsidR="00A96858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технологий</w:t>
      </w:r>
      <w:r w:rsidR="00A96858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для</w:t>
      </w:r>
      <w:r w:rsidR="00A96858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повышения</w:t>
      </w:r>
      <w:r w:rsidR="00A96858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качества</w:t>
      </w:r>
      <w:r w:rsidR="00A96858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образования».</w:t>
      </w:r>
    </w:p>
    <w:p w:rsidR="00237DCD" w:rsidRPr="00377FF0" w:rsidRDefault="00237DCD" w:rsidP="003F59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</w:pPr>
    </w:p>
    <w:p w:rsidR="00237DCD" w:rsidRPr="00377FF0" w:rsidRDefault="00237DCD" w:rsidP="003F59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  <w:t>Цель:</w:t>
      </w:r>
      <w:r w:rsidR="00A9685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оздание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услови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для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активизаци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ознавательно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деятельност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тудентов,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овышения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уровня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одготовк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мастерства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едагогических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работников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колледжа,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улучшение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на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это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снове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качества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учения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воспитания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тудентов.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</w:p>
    <w:p w:rsidR="00237DCD" w:rsidRPr="00377FF0" w:rsidRDefault="00237DCD" w:rsidP="003F59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</w:pPr>
    </w:p>
    <w:p w:rsidR="00237DCD" w:rsidRPr="00377FF0" w:rsidRDefault="00237DCD" w:rsidP="003F59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  <w:t>Задачи:</w:t>
      </w:r>
      <w:r w:rsidR="00A9685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  <w:t xml:space="preserve"> </w:t>
      </w:r>
      <w:r w:rsidR="00A96858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</w:p>
    <w:p w:rsidR="00237DCD" w:rsidRPr="00377FF0" w:rsidRDefault="00237DCD" w:rsidP="003F59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1.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овышение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качества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роведения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учебных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заняти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на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снове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внедрения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овременных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разовательных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технологий.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</w:p>
    <w:p w:rsidR="00237DCD" w:rsidRPr="00377FF0" w:rsidRDefault="00237DCD" w:rsidP="003F59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2.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овершенствование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труктурных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элементов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УМК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утем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разработк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внедрения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в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разовательны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роцесс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электронных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редств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учения,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рименения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овременных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информационно-коммуникационных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технологий.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</w:p>
    <w:p w:rsidR="00237DCD" w:rsidRPr="00377FF0" w:rsidRDefault="00237DCD" w:rsidP="003F59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3.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Диагностика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тимулирование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творческо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деятельност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едагогических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работников,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пособствующе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успешно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реализаци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едино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методическо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роблемы.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</w:p>
    <w:p w:rsidR="00237DCD" w:rsidRPr="00377FF0" w:rsidRDefault="00237DCD" w:rsidP="003F59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4.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Диагностика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тимулирование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творческо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деятельност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тудентов,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пособствующе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развитию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рофессионально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компетентности.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</w:p>
    <w:p w:rsidR="00237DCD" w:rsidRPr="00377FF0" w:rsidRDefault="00237DCD" w:rsidP="003F59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5.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Выявление,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общение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распространение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оложительного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едагогического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пыта.</w:t>
      </w:r>
    </w:p>
    <w:p w:rsidR="00237DCD" w:rsidRPr="00377FF0" w:rsidRDefault="00237DCD" w:rsidP="003F59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</w:pPr>
    </w:p>
    <w:p w:rsidR="00237DCD" w:rsidRPr="00377FF0" w:rsidRDefault="00237DCD" w:rsidP="003F59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  <w:t>Ожидаемые</w:t>
      </w:r>
      <w:r w:rsidR="00A9685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  <w:t>результаты:</w:t>
      </w:r>
    </w:p>
    <w:p w:rsidR="00237DCD" w:rsidRPr="00377FF0" w:rsidRDefault="00237DCD" w:rsidP="003F59D7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владение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едколлективом</w:t>
      </w:r>
      <w:proofErr w:type="spellEnd"/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овременным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едагогическим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технологиями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учения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тудентов;</w:t>
      </w:r>
    </w:p>
    <w:p w:rsidR="00237DCD" w:rsidRPr="00377FF0" w:rsidRDefault="00237DCD" w:rsidP="003F59D7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эффективное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использование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имеющейся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F44BD2"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материально-техническо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F44BD2"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базы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для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овышения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качества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учения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тудентов;</w:t>
      </w:r>
    </w:p>
    <w:p w:rsidR="00237DCD" w:rsidRPr="00377FF0" w:rsidRDefault="00237DCD" w:rsidP="003F59D7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оложительная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динамика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качества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знани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тудентов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о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результатам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ромежуточной</w:t>
      </w:r>
      <w:r w:rsidR="00A9685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аттестации.</w:t>
      </w:r>
    </w:p>
    <w:p w:rsidR="001327E1" w:rsidRPr="00377FF0" w:rsidRDefault="001327E1" w:rsidP="003F59D7">
      <w:pPr>
        <w:spacing w:after="0" w:line="240" w:lineRule="auto"/>
        <w:ind w:right="-74"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F811B7" w:rsidRPr="00377FF0" w:rsidRDefault="00F811B7" w:rsidP="003F59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</w:pPr>
      <w:r w:rsidRPr="00377F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Направления</w:t>
      </w:r>
      <w:r w:rsidR="00A96858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  <w:t>деятельности:</w:t>
      </w:r>
    </w:p>
    <w:p w:rsidR="00F811B7" w:rsidRPr="00377FF0" w:rsidRDefault="00B073B8" w:rsidP="003F59D7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7FF0">
        <w:rPr>
          <w:rFonts w:ascii="Times New Roman" w:hAnsi="Times New Roman"/>
          <w:sz w:val="24"/>
          <w:szCs w:val="24"/>
        </w:rPr>
        <w:t>О</w:t>
      </w:r>
      <w:r w:rsidR="00F811B7" w:rsidRPr="00377FF0">
        <w:rPr>
          <w:rFonts w:ascii="Times New Roman" w:hAnsi="Times New Roman"/>
          <w:sz w:val="24"/>
          <w:szCs w:val="24"/>
        </w:rPr>
        <w:t>рганизационная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r w:rsidR="00F811B7" w:rsidRPr="00377FF0">
        <w:rPr>
          <w:rFonts w:ascii="Times New Roman" w:hAnsi="Times New Roman"/>
          <w:sz w:val="24"/>
          <w:szCs w:val="24"/>
        </w:rPr>
        <w:t>работа.</w:t>
      </w:r>
    </w:p>
    <w:p w:rsidR="00F811B7" w:rsidRPr="00377FF0" w:rsidRDefault="00F811B7" w:rsidP="003F59D7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7FF0">
        <w:rPr>
          <w:rFonts w:ascii="Times New Roman" w:hAnsi="Times New Roman"/>
          <w:sz w:val="24"/>
          <w:szCs w:val="24"/>
        </w:rPr>
        <w:t>Информационное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r w:rsidR="009E14A8" w:rsidRPr="00377FF0">
        <w:rPr>
          <w:rFonts w:ascii="Times New Roman" w:hAnsi="Times New Roman"/>
          <w:sz w:val="24"/>
          <w:szCs w:val="24"/>
        </w:rPr>
        <w:t>и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r w:rsidR="009E14A8" w:rsidRPr="00377FF0">
        <w:rPr>
          <w:rFonts w:ascii="Times New Roman" w:hAnsi="Times New Roman"/>
          <w:sz w:val="24"/>
          <w:szCs w:val="24"/>
        </w:rPr>
        <w:t>учебно-методическое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r w:rsidRPr="00377FF0">
        <w:rPr>
          <w:rFonts w:ascii="Times New Roman" w:hAnsi="Times New Roman"/>
          <w:sz w:val="24"/>
          <w:szCs w:val="24"/>
        </w:rPr>
        <w:t>обеспечение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r w:rsidR="009E14A8" w:rsidRPr="00377FF0">
        <w:rPr>
          <w:rFonts w:ascii="Times New Roman" w:hAnsi="Times New Roman"/>
          <w:sz w:val="24"/>
          <w:szCs w:val="24"/>
        </w:rPr>
        <w:t>учебного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r w:rsidR="009E14A8" w:rsidRPr="00377FF0">
        <w:rPr>
          <w:rFonts w:ascii="Times New Roman" w:hAnsi="Times New Roman"/>
          <w:sz w:val="24"/>
          <w:szCs w:val="24"/>
        </w:rPr>
        <w:t>процесса</w:t>
      </w:r>
      <w:r w:rsidRPr="00377FF0">
        <w:rPr>
          <w:rFonts w:ascii="Times New Roman" w:hAnsi="Times New Roman"/>
          <w:sz w:val="24"/>
          <w:szCs w:val="24"/>
        </w:rPr>
        <w:t>.</w:t>
      </w:r>
    </w:p>
    <w:p w:rsidR="00F811B7" w:rsidRPr="00377FF0" w:rsidRDefault="00F811B7" w:rsidP="003F59D7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7FF0">
        <w:rPr>
          <w:rFonts w:ascii="Times New Roman" w:hAnsi="Times New Roman"/>
          <w:sz w:val="24"/>
          <w:szCs w:val="24"/>
        </w:rPr>
        <w:t>Повышение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r w:rsidRPr="00377FF0">
        <w:rPr>
          <w:rFonts w:ascii="Times New Roman" w:hAnsi="Times New Roman"/>
          <w:sz w:val="24"/>
          <w:szCs w:val="24"/>
        </w:rPr>
        <w:t>уровня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r w:rsidRPr="00377FF0">
        <w:rPr>
          <w:rFonts w:ascii="Times New Roman" w:hAnsi="Times New Roman"/>
          <w:sz w:val="24"/>
          <w:szCs w:val="24"/>
        </w:rPr>
        <w:t>профессионализма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73B8" w:rsidRPr="00377FF0">
        <w:rPr>
          <w:rFonts w:ascii="Times New Roman" w:hAnsi="Times New Roman"/>
          <w:sz w:val="24"/>
          <w:szCs w:val="24"/>
        </w:rPr>
        <w:t>педработников</w:t>
      </w:r>
      <w:proofErr w:type="spellEnd"/>
      <w:r w:rsidRPr="00377FF0">
        <w:rPr>
          <w:rFonts w:ascii="Times New Roman" w:hAnsi="Times New Roman"/>
          <w:sz w:val="24"/>
          <w:szCs w:val="24"/>
        </w:rPr>
        <w:t>.</w:t>
      </w:r>
    </w:p>
    <w:p w:rsidR="00F811B7" w:rsidRPr="00377FF0" w:rsidRDefault="00F811B7" w:rsidP="003F59D7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7FF0">
        <w:rPr>
          <w:rFonts w:ascii="Times New Roman" w:hAnsi="Times New Roman"/>
          <w:sz w:val="24"/>
          <w:szCs w:val="24"/>
        </w:rPr>
        <w:t>Работа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r w:rsidRPr="00377FF0">
        <w:rPr>
          <w:rFonts w:ascii="Times New Roman" w:hAnsi="Times New Roman"/>
          <w:sz w:val="24"/>
          <w:szCs w:val="24"/>
        </w:rPr>
        <w:t>с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r w:rsidRPr="00377FF0">
        <w:rPr>
          <w:rFonts w:ascii="Times New Roman" w:hAnsi="Times New Roman"/>
          <w:sz w:val="24"/>
          <w:szCs w:val="24"/>
        </w:rPr>
        <w:t>молодыми</w:t>
      </w:r>
      <w:r w:rsidR="00A968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73B8" w:rsidRPr="00377FF0">
        <w:rPr>
          <w:rFonts w:ascii="Times New Roman" w:hAnsi="Times New Roman"/>
          <w:sz w:val="24"/>
          <w:szCs w:val="24"/>
        </w:rPr>
        <w:t>педработниками</w:t>
      </w:r>
      <w:proofErr w:type="spellEnd"/>
      <w:r w:rsidRPr="00377FF0">
        <w:rPr>
          <w:rFonts w:ascii="Times New Roman" w:hAnsi="Times New Roman"/>
          <w:sz w:val="24"/>
          <w:szCs w:val="24"/>
        </w:rPr>
        <w:t>.</w:t>
      </w:r>
    </w:p>
    <w:p w:rsidR="00237DCD" w:rsidRPr="00377FF0" w:rsidRDefault="00237DCD" w:rsidP="003F59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7FF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 w:type="page"/>
      </w:r>
    </w:p>
    <w:p w:rsidR="00C33C4D" w:rsidRPr="00377FF0" w:rsidRDefault="00F811B7" w:rsidP="003F59D7">
      <w:pPr>
        <w:spacing w:after="0" w:line="240" w:lineRule="auto"/>
        <w:ind w:right="-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7F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2.</w:t>
      </w:r>
      <w:r w:rsidR="00A968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0949" w:rsidRPr="00377F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</w:t>
      </w:r>
      <w:r w:rsidR="00A968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46489" w:rsidRPr="00377F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ТОДИЧЕСКОЙ</w:t>
      </w:r>
      <w:r w:rsidR="00A968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60949" w:rsidRPr="00377F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БОТЫ</w:t>
      </w:r>
      <w:r w:rsidR="00A968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33C4D" w:rsidRPr="00377FF0" w:rsidRDefault="00A96858" w:rsidP="003F59D7">
      <w:pPr>
        <w:spacing w:after="0" w:line="240" w:lineRule="auto"/>
        <w:ind w:right="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10265" w:type="dxa"/>
        <w:tblInd w:w="108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94"/>
        <w:gridCol w:w="5544"/>
        <w:gridCol w:w="1749"/>
        <w:gridCol w:w="2278"/>
      </w:tblGrid>
      <w:tr w:rsidR="005E2745" w:rsidRPr="00377FF0" w:rsidTr="005D1700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45" w:rsidRPr="00377FF0" w:rsidRDefault="005E2745" w:rsidP="003F59D7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45" w:rsidRPr="00377FF0" w:rsidRDefault="005E2745" w:rsidP="003F59D7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45" w:rsidRPr="00377FF0" w:rsidRDefault="005E2745" w:rsidP="003F59D7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рок</w:t>
            </w:r>
            <w:r w:rsidR="00A96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полне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45" w:rsidRPr="00377FF0" w:rsidRDefault="005E2745" w:rsidP="003F59D7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полнитель</w:t>
            </w:r>
          </w:p>
        </w:tc>
      </w:tr>
      <w:tr w:rsidR="00C33C4D" w:rsidRPr="00377FF0" w:rsidTr="005D1700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3C4D" w:rsidRPr="00377FF0" w:rsidRDefault="00C33C4D" w:rsidP="003F5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3C4D" w:rsidRPr="00377FF0" w:rsidRDefault="00360949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І.</w:t>
            </w:r>
            <w:r w:rsidR="00A96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онная</w:t>
            </w:r>
            <w:r w:rsidR="00A96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.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3C4D" w:rsidRPr="00377FF0" w:rsidRDefault="00C33C4D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397A" w:rsidRPr="00377FF0" w:rsidTr="005D1700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A" w:rsidRPr="00377FF0" w:rsidRDefault="0037397A" w:rsidP="003F59D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й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ми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ми.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A" w:rsidRPr="00377FF0" w:rsidRDefault="0037397A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</w:p>
        </w:tc>
      </w:tr>
      <w:tr w:rsidR="0037397A" w:rsidRPr="00377FF0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A0911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DA09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кого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.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A" w:rsidRPr="00377FF0" w:rsidRDefault="0037397A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</w:p>
        </w:tc>
      </w:tr>
      <w:tr w:rsidR="0037397A" w:rsidRPr="00377FF0" w:rsidTr="005D1700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х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овых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сий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.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A" w:rsidRPr="00377FF0" w:rsidRDefault="0037397A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</w:p>
        </w:tc>
      </w:tr>
      <w:tr w:rsidR="0037397A" w:rsidRPr="00377FF0" w:rsidTr="005D1700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ого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а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.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A" w:rsidRPr="00377FF0" w:rsidRDefault="0037397A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</w:p>
        </w:tc>
      </w:tr>
      <w:tr w:rsidR="00C33C4D" w:rsidRPr="00CB7368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377FF0" w:rsidRDefault="00360949" w:rsidP="003F5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7397A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377FF0" w:rsidRDefault="00701EC0" w:rsidP="003F59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0949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ка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0949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0949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х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0949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ель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0949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2745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х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2745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97A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97A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97A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360949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C4D" w:rsidRPr="00377FF0" w:rsidRDefault="00360949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377FF0" w:rsidRDefault="00746489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0949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6D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60949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К</w:t>
            </w:r>
          </w:p>
        </w:tc>
      </w:tr>
      <w:tr w:rsidR="0037397A" w:rsidRPr="00AB3929" w:rsidTr="0037397A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A" w:rsidRPr="00377FF0" w:rsidRDefault="0037397A" w:rsidP="003F59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="00ED21B1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ED21B1" w:rsidRPr="00377FF0" w:rsidRDefault="00ED21B1" w:rsidP="003F59D7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746489" w:rsidRPr="00CB7368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89" w:rsidRPr="00377FF0" w:rsidRDefault="00746489" w:rsidP="003F59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7397A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89" w:rsidRPr="00377FF0" w:rsidRDefault="00746489" w:rsidP="003F59D7">
            <w:pPr>
              <w:ind w:righ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97A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х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й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ых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ей,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ей,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т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го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,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ей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х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овых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сий,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аторов,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ей,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уются,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ов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о,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т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ую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узку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ым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489" w:rsidRPr="00377FF0" w:rsidRDefault="00746489" w:rsidP="003F59D7">
            <w:pPr>
              <w:ind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89" w:rsidRPr="00377FF0" w:rsidRDefault="00746489" w:rsidP="003F59D7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46489" w:rsidRPr="00377FF0" w:rsidRDefault="00746489" w:rsidP="003F59D7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746489" w:rsidRPr="00377FF0" w:rsidRDefault="00746489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6D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2E0A47" w:rsidRPr="00CB7368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89" w:rsidRPr="00377FF0" w:rsidRDefault="002E0A47" w:rsidP="003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7397A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489" w:rsidRPr="00377FF0" w:rsidRDefault="00746489" w:rsidP="00126D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планирующей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,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6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6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ССЗ</w:t>
            </w:r>
            <w:r w:rsidR="00126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КРС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C115F"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26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37DCD"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26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89" w:rsidRPr="00377FF0" w:rsidRDefault="00746489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F" w:rsidRPr="00377FF0" w:rsidRDefault="00746489" w:rsidP="003F59D7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C115F" w:rsidRPr="00377FF0" w:rsidRDefault="000C115F" w:rsidP="003F59D7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746489" w:rsidRPr="00377FF0" w:rsidRDefault="00746489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6D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884EBC" w:rsidRPr="00377FF0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BC" w:rsidRPr="00377FF0" w:rsidRDefault="00884EBC" w:rsidP="003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7397A"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BC" w:rsidRPr="00377FF0" w:rsidRDefault="00884EBC" w:rsidP="003F59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й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совета</w:t>
            </w:r>
            <w:proofErr w:type="spell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BC" w:rsidRPr="00377FF0" w:rsidRDefault="00884EBC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BC" w:rsidRPr="00377FF0" w:rsidRDefault="00884EBC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</w:p>
        </w:tc>
      </w:tr>
      <w:tr w:rsidR="0037397A" w:rsidRPr="00AB3929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0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A" w:rsidRPr="00377FF0" w:rsidRDefault="0037397A" w:rsidP="003F59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ивно-методических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A96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7397A" w:rsidRPr="00377FF0" w:rsidRDefault="0037397A" w:rsidP="003F59D7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37397A" w:rsidRPr="00CB7368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10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II.</w:t>
            </w:r>
            <w:r w:rsidR="00A96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ационное</w:t>
            </w:r>
            <w:r w:rsidR="00A96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A96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методическое</w:t>
            </w:r>
            <w:r w:rsidR="00A96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еспечение</w:t>
            </w:r>
            <w:r w:rsidR="00A96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разовательного</w:t>
            </w:r>
            <w:r w:rsidR="00A968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цесса</w:t>
            </w:r>
          </w:p>
        </w:tc>
      </w:tr>
      <w:tr w:rsidR="0037397A" w:rsidRPr="00377FF0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A" w:rsidRPr="00377FF0" w:rsidRDefault="0037397A" w:rsidP="003F59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я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иками,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м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ом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</w:t>
            </w:r>
            <w:r w:rsidR="00721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F44BD2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7397A"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ябрь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44BD2" w:rsidRPr="00377FF0" w:rsidRDefault="00F44BD2" w:rsidP="003F59D7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A" w:rsidRPr="00377FF0" w:rsidRDefault="0037397A" w:rsidP="003F59D7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и</w:t>
            </w:r>
            <w:r w:rsidR="00A96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</w:t>
            </w:r>
          </w:p>
        </w:tc>
      </w:tr>
      <w:tr w:rsidR="00345529" w:rsidRPr="00377FF0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29" w:rsidRPr="00377FF0" w:rsidRDefault="00345529" w:rsidP="00CB7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CB73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529" w:rsidRPr="00377FF0" w:rsidRDefault="00345529" w:rsidP="003455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требова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мися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29" w:rsidRPr="00377FF0" w:rsidRDefault="00345529" w:rsidP="00345529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29" w:rsidRPr="00377FF0" w:rsidRDefault="00345529" w:rsidP="00345529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</w:t>
            </w:r>
          </w:p>
        </w:tc>
      </w:tr>
      <w:tr w:rsidR="00CB7368" w:rsidRPr="00377FF0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68" w:rsidRPr="00377FF0" w:rsidRDefault="00CB7368" w:rsidP="00CB73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ающ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у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че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кабине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CB7368" w:rsidRPr="00CB7368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68" w:rsidRPr="00377FF0" w:rsidRDefault="00CB7368" w:rsidP="00CB73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реди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Сварочное производство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метод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ости 22.02.06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нваря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у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</w:p>
        </w:tc>
      </w:tr>
      <w:tr w:rsidR="00CB7368" w:rsidRPr="00CB7368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68" w:rsidRPr="00377FF0" w:rsidRDefault="00CB7368" w:rsidP="00CB73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реди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и 43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арикмахер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метод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и 43.01.02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нваря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у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CB7368" w:rsidRPr="00AB3929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68" w:rsidRPr="00377FF0" w:rsidRDefault="00CB7368" w:rsidP="00CB73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ая работа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CB7368" w:rsidRPr="00CB7368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68" w:rsidRPr="00377FF0" w:rsidRDefault="00CB7368" w:rsidP="00CB73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CB7368" w:rsidRPr="00CB7368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68" w:rsidRPr="00377FF0" w:rsidRDefault="00CB7368" w:rsidP="00CB73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й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е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CB7368" w:rsidRPr="00CB7368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68" w:rsidRPr="00377FF0" w:rsidRDefault="00CB7368" w:rsidP="00CB73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метод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CB7368" w:rsidRPr="00CB7368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68" w:rsidRPr="00377FF0" w:rsidRDefault="00CB7368" w:rsidP="00CB73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CB7368" w:rsidRPr="00377FF0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68" w:rsidRPr="00377FF0" w:rsidRDefault="00CB7368" w:rsidP="00CB73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ям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CB7368" w:rsidRPr="00CB7368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68" w:rsidRPr="00377FF0" w:rsidRDefault="00CB7368" w:rsidP="00CB73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об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К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СС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дир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</w:t>
            </w:r>
          </w:p>
        </w:tc>
      </w:tr>
      <w:tr w:rsidR="00CB7368" w:rsidRPr="00377FF0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68" w:rsidRPr="00377FF0" w:rsidRDefault="00CB7368" w:rsidP="00CB73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метод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июн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CB7368" w:rsidRPr="00CB7368" w:rsidTr="005D1700">
        <w:tblPrEx>
          <w:tblCellMar>
            <w:top w:w="12" w:type="dxa"/>
            <w:right w:w="0" w:type="dxa"/>
          </w:tblCellMar>
        </w:tblPrEx>
        <w:trPr>
          <w:trHeight w:val="284"/>
        </w:trPr>
        <w:tc>
          <w:tcPr>
            <w:tcW w:w="102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ІІІ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ионализ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дработников</w:t>
            </w:r>
            <w:proofErr w:type="spellEnd"/>
          </w:p>
        </w:tc>
      </w:tr>
      <w:tr w:rsidR="00CB7368" w:rsidRPr="00377FF0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ж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</w:p>
        </w:tc>
      </w:tr>
      <w:tr w:rsidR="00CB7368" w:rsidRPr="00377FF0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tabs>
                <w:tab w:val="center" w:pos="650"/>
                <w:tab w:val="center" w:pos="2542"/>
                <w:tab w:val="center" w:pos="434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</w:p>
        </w:tc>
      </w:tr>
      <w:tr w:rsidR="00CB7368" w:rsidRPr="00377FF0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истанцион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лай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ж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дж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</w:p>
        </w:tc>
      </w:tr>
      <w:tr w:rsidR="00CB7368" w:rsidRPr="00377FF0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1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врем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работ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жиров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</w:p>
        </w:tc>
      </w:tr>
      <w:tr w:rsidR="00CB7368" w:rsidRPr="00AB3929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CB7368" w:rsidRPr="00377FF0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</w:p>
        </w:tc>
      </w:tr>
      <w:tr w:rsidR="00CB7368" w:rsidRPr="00CB7368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7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у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гор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CB7368" w:rsidRPr="00377FF0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8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CB7368" w:rsidRPr="00377FF0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9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териала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</w:p>
        </w:tc>
      </w:tr>
      <w:tr w:rsidR="00CB7368" w:rsidRPr="00CB7368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0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рабо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</w:p>
        </w:tc>
      </w:tr>
      <w:tr w:rsidR="00CB7368" w:rsidRPr="00CB7368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1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CB7368" w:rsidRPr="00CB7368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2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с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CB7368" w:rsidRPr="00377FF0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3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паг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вацион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CB7368" w:rsidRPr="00377FF0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4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циплин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Д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CB7368" w:rsidRPr="00CB7368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5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ин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</w:t>
            </w:r>
          </w:p>
        </w:tc>
      </w:tr>
      <w:tr w:rsidR="00CB7368" w:rsidRPr="00377FF0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6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е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CB7368" w:rsidRPr="00CB7368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368" w:rsidRPr="00377FF0" w:rsidRDefault="00CB7368" w:rsidP="00CB7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олоды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дработниками</w:t>
            </w:r>
            <w:proofErr w:type="spellEnd"/>
          </w:p>
        </w:tc>
      </w:tr>
      <w:tr w:rsidR="00CB7368" w:rsidRPr="00CB7368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CB7368" w:rsidRPr="00CB7368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планиру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CB7368" w:rsidRPr="00AB3929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</w:tc>
      </w:tr>
      <w:tr w:rsidR="00CB7368" w:rsidRPr="00CB7368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удн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CB7368" w:rsidRPr="00CB7368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.5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к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бо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7368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CB7368" w:rsidRPr="00CB7368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6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уд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</w:t>
            </w:r>
          </w:p>
        </w:tc>
      </w:tr>
      <w:tr w:rsidR="00CB7368" w:rsidRPr="00CB7368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7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лод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,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/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ЦК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CB7368" w:rsidRPr="00235D26" w:rsidTr="005D1700">
        <w:tblPrEx>
          <w:tblCellMar>
            <w:top w:w="7" w:type="dxa"/>
            <w:right w:w="0" w:type="dxa"/>
          </w:tblCellMar>
        </w:tblPrEx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8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Pr="00377FF0" w:rsidRDefault="00CB7368" w:rsidP="00CB7368">
            <w:pPr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е сопровождение внедрения программы наставничества в колледж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68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</w:t>
            </w:r>
            <w:proofErr w:type="spellEnd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гласно дорожной карты)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68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77F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.методчастью</w:t>
            </w:r>
            <w:proofErr w:type="spellEnd"/>
            <w:proofErr w:type="gramEnd"/>
          </w:p>
          <w:p w:rsidR="00CB7368" w:rsidRPr="00377FF0" w:rsidRDefault="00CB7368" w:rsidP="00CB736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ы</w:t>
            </w:r>
          </w:p>
        </w:tc>
      </w:tr>
    </w:tbl>
    <w:p w:rsidR="00C33C4D" w:rsidRPr="00377FF0" w:rsidRDefault="00A96858" w:rsidP="003F59D7">
      <w:pPr>
        <w:spacing w:after="0" w:line="240" w:lineRule="auto"/>
        <w:ind w:right="1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33C4D" w:rsidRPr="00377FF0" w:rsidRDefault="00C33C4D" w:rsidP="003F59D7">
      <w:pPr>
        <w:spacing w:after="0" w:line="240" w:lineRule="auto"/>
        <w:ind w:right="126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811B7" w:rsidRPr="00377FF0" w:rsidRDefault="00F811B7" w:rsidP="003F59D7">
      <w:pPr>
        <w:pStyle w:val="Default"/>
        <w:ind w:firstLine="567"/>
        <w:rPr>
          <w:rFonts w:eastAsia="Calibri"/>
          <w:b/>
          <w:bCs/>
          <w:iCs/>
          <w:lang w:eastAsia="en-US"/>
        </w:rPr>
      </w:pPr>
      <w:r w:rsidRPr="00377FF0">
        <w:rPr>
          <w:rFonts w:eastAsia="Calibri"/>
          <w:b/>
          <w:bCs/>
          <w:iCs/>
          <w:lang w:eastAsia="en-US"/>
        </w:rPr>
        <w:t>3.</w:t>
      </w:r>
      <w:r w:rsidR="00A96858">
        <w:rPr>
          <w:rFonts w:eastAsia="Calibri"/>
          <w:b/>
          <w:bCs/>
          <w:iCs/>
          <w:lang w:eastAsia="en-US"/>
        </w:rPr>
        <w:t xml:space="preserve"> </w:t>
      </w:r>
      <w:r w:rsidR="00DA0911" w:rsidRPr="00377FF0">
        <w:rPr>
          <w:rFonts w:eastAsia="Calibri"/>
          <w:b/>
          <w:bCs/>
          <w:iCs/>
          <w:lang w:eastAsia="en-US"/>
        </w:rPr>
        <w:t>РАБОТА</w:t>
      </w:r>
      <w:r w:rsidR="00DA0911">
        <w:rPr>
          <w:rFonts w:eastAsia="Calibri"/>
          <w:b/>
          <w:bCs/>
          <w:iCs/>
          <w:lang w:eastAsia="en-US"/>
        </w:rPr>
        <w:t xml:space="preserve"> БИБЛИОТЕКИ</w:t>
      </w:r>
    </w:p>
    <w:p w:rsidR="00F811B7" w:rsidRPr="00377FF0" w:rsidRDefault="00F811B7" w:rsidP="00DF508C">
      <w:pPr>
        <w:pStyle w:val="Default"/>
        <w:ind w:firstLine="567"/>
        <w:rPr>
          <w:rFonts w:eastAsia="Calibri"/>
          <w:b/>
          <w:bCs/>
          <w:iCs/>
          <w:lang w:eastAsia="en-US"/>
        </w:rPr>
      </w:pPr>
    </w:p>
    <w:p w:rsidR="00F811B7" w:rsidRPr="00377FF0" w:rsidRDefault="00F811B7" w:rsidP="00DF508C">
      <w:pPr>
        <w:pStyle w:val="Default"/>
        <w:ind w:firstLine="567"/>
        <w:rPr>
          <w:rFonts w:eastAsia="Calibri"/>
          <w:b/>
          <w:bCs/>
          <w:i/>
          <w:iCs/>
          <w:lang w:eastAsia="en-US"/>
        </w:rPr>
      </w:pPr>
      <w:r w:rsidRPr="00377FF0">
        <w:rPr>
          <w:rFonts w:eastAsia="Calibri"/>
          <w:b/>
          <w:bCs/>
          <w:i/>
          <w:iCs/>
          <w:lang w:eastAsia="en-US"/>
        </w:rPr>
        <w:t>3.1.</w:t>
      </w:r>
      <w:r w:rsidR="00A96858">
        <w:rPr>
          <w:rFonts w:eastAsia="Calibri"/>
          <w:b/>
          <w:bCs/>
          <w:i/>
          <w:iCs/>
          <w:lang w:eastAsia="en-US"/>
        </w:rPr>
        <w:t xml:space="preserve"> </w:t>
      </w:r>
      <w:r w:rsidRPr="00377FF0">
        <w:rPr>
          <w:rFonts w:eastAsia="Calibri"/>
          <w:b/>
          <w:bCs/>
          <w:i/>
          <w:iCs/>
          <w:lang w:eastAsia="en-US"/>
        </w:rPr>
        <w:t>Основные</w:t>
      </w:r>
      <w:r w:rsidR="00A96858">
        <w:rPr>
          <w:rFonts w:eastAsia="Calibri"/>
          <w:b/>
          <w:bCs/>
          <w:i/>
          <w:iCs/>
          <w:lang w:eastAsia="en-US"/>
        </w:rPr>
        <w:t xml:space="preserve"> </w:t>
      </w:r>
      <w:r w:rsidRPr="00377FF0">
        <w:rPr>
          <w:rFonts w:eastAsia="Calibri"/>
          <w:b/>
          <w:bCs/>
          <w:i/>
          <w:iCs/>
          <w:lang w:eastAsia="en-US"/>
        </w:rPr>
        <w:t>задачи</w:t>
      </w:r>
      <w:r w:rsidR="00A96858">
        <w:rPr>
          <w:rFonts w:eastAsia="Calibri"/>
          <w:b/>
          <w:bCs/>
          <w:i/>
          <w:iCs/>
          <w:lang w:eastAsia="en-US"/>
        </w:rPr>
        <w:t xml:space="preserve"> </w:t>
      </w:r>
      <w:r w:rsidRPr="00377FF0">
        <w:rPr>
          <w:rFonts w:eastAsia="Calibri"/>
          <w:b/>
          <w:bCs/>
          <w:i/>
          <w:iCs/>
          <w:lang w:eastAsia="en-US"/>
        </w:rPr>
        <w:t>библиотеки:</w:t>
      </w:r>
      <w:r w:rsidR="00A96858">
        <w:rPr>
          <w:rFonts w:eastAsia="Calibri"/>
          <w:b/>
          <w:bCs/>
          <w:i/>
          <w:iCs/>
          <w:lang w:eastAsia="en-US"/>
        </w:rPr>
        <w:t xml:space="preserve"> </w:t>
      </w:r>
    </w:p>
    <w:p w:rsidR="00F811B7" w:rsidRPr="00377FF0" w:rsidRDefault="00F811B7" w:rsidP="00DF508C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377FF0">
        <w:rPr>
          <w:rFonts w:ascii="Times New Roman" w:eastAsia="Calibri" w:hAnsi="Times New Roman"/>
          <w:sz w:val="24"/>
          <w:szCs w:val="24"/>
          <w:lang w:eastAsia="en-US"/>
        </w:rPr>
        <w:t>Обеспечение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учебно-воспитательного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процесса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самообразования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путем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библиотечного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информационно-библиографического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обслуживания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A0911">
        <w:rPr>
          <w:rFonts w:ascii="Times New Roman" w:eastAsia="Calibri" w:hAnsi="Times New Roman"/>
          <w:sz w:val="24"/>
          <w:szCs w:val="24"/>
          <w:lang w:eastAsia="en-US"/>
        </w:rPr>
        <w:t>обучающихся и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педагогов.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37DCD" w:rsidRPr="00377FF0" w:rsidRDefault="00237DCD" w:rsidP="00DF508C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спользование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электронных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зовательных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есурсов.</w:t>
      </w:r>
    </w:p>
    <w:p w:rsidR="00F811B7" w:rsidRPr="00377FF0" w:rsidRDefault="00237DCD" w:rsidP="00DF508C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пуляризация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амятных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ат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оссийской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стории.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DF508C" w:rsidRPr="00DF50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должить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DF508C" w:rsidRPr="00DF50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цикл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DF508C" w:rsidRPr="00DF50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ероприятий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DF508C" w:rsidRPr="00DF50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1418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DF508C" w:rsidRPr="00DF50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ней: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DF508C" w:rsidRPr="00DF50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ороги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DF508C" w:rsidRPr="00DF50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беды»,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DF508C" w:rsidRPr="00DF50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священных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DF508C" w:rsidRPr="00DF50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80-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DF508C" w:rsidRPr="00DF50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летию</w:t>
      </w:r>
      <w:proofErr w:type="spellEnd"/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DF508C" w:rsidRPr="00DF50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чала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DF508C" w:rsidRPr="00DF50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еликой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DF508C" w:rsidRPr="00DF50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течественной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DF508C" w:rsidRPr="00DF508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ойны</w:t>
      </w:r>
    </w:p>
    <w:p w:rsidR="00F811B7" w:rsidRPr="00377FF0" w:rsidRDefault="00F811B7" w:rsidP="00DF508C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должить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ести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боту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уденческого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левидения,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ак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ктивного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редства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оздействия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удентов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зовательном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оспитательном</w:t>
      </w:r>
      <w:r w:rsidR="00A9685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цессе.</w:t>
      </w:r>
    </w:p>
    <w:p w:rsidR="00F811B7" w:rsidRPr="00377FF0" w:rsidRDefault="00F811B7" w:rsidP="00DF508C">
      <w:pPr>
        <w:pStyle w:val="Default"/>
        <w:ind w:firstLine="567"/>
      </w:pPr>
    </w:p>
    <w:p w:rsidR="00F811B7" w:rsidRPr="00377FF0" w:rsidRDefault="00F811B7" w:rsidP="00DF508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>3.2.</w:t>
      </w:r>
      <w:r w:rsidR="00A968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>Основные</w:t>
      </w:r>
      <w:r w:rsidR="00A968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>цели</w:t>
      </w:r>
      <w:r w:rsidR="00A968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>библиотеки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811B7" w:rsidRPr="00377FF0" w:rsidRDefault="00F811B7" w:rsidP="00DF508C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sz w:val="24"/>
          <w:szCs w:val="24"/>
          <w:lang w:val="ru-RU"/>
        </w:rPr>
        <w:t>Осуществление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библиотечно-информационное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обслуживание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пользователей,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свободное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бесплатное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пользование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библиотечно-информационными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ресурсами,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гарантированное</w:t>
      </w:r>
      <w:r w:rsidR="00A968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sz w:val="24"/>
          <w:szCs w:val="24"/>
          <w:lang w:val="ru-RU"/>
        </w:rPr>
        <w:t>государством.</w:t>
      </w:r>
    </w:p>
    <w:p w:rsidR="00F811B7" w:rsidRPr="00377FF0" w:rsidRDefault="00F811B7" w:rsidP="00DF508C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377FF0">
        <w:rPr>
          <w:rFonts w:ascii="Times New Roman" w:eastAsia="Calibri" w:hAnsi="Times New Roman"/>
          <w:sz w:val="24"/>
          <w:szCs w:val="24"/>
          <w:lang w:eastAsia="en-US"/>
        </w:rPr>
        <w:t>Создание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единого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информационно-образовательного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пространства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ОУ;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организация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комплексного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библиотечно-информационного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обслуживания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всех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категорий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пользователей,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обеспечение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их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свободного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безопасного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доступа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информации,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знаниям,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идеям,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культурным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ценностям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контексте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информационного,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культурного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языкового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разнообразия.</w:t>
      </w:r>
    </w:p>
    <w:p w:rsidR="00F811B7" w:rsidRPr="00377FF0" w:rsidRDefault="00F811B7" w:rsidP="003F59D7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377FF0">
        <w:rPr>
          <w:rFonts w:ascii="Times New Roman" w:eastAsia="Calibri" w:hAnsi="Times New Roman"/>
          <w:sz w:val="24"/>
          <w:szCs w:val="24"/>
          <w:lang w:eastAsia="en-US"/>
        </w:rPr>
        <w:t>Содействие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повышению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методического,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педагогического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мастерства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педагогов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путём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пропаганды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педагогической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литературы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информация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ней.</w:t>
      </w:r>
    </w:p>
    <w:p w:rsidR="00F811B7" w:rsidRPr="00377FF0" w:rsidRDefault="00F811B7" w:rsidP="003F59D7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377FF0">
        <w:rPr>
          <w:rFonts w:ascii="Times New Roman" w:eastAsia="Calibri" w:hAnsi="Times New Roman"/>
          <w:sz w:val="24"/>
          <w:szCs w:val="24"/>
          <w:lang w:eastAsia="en-US"/>
        </w:rPr>
        <w:t>Совершенствование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представляемых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библиотекой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услуг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на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основе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внедрения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новых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информационных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технологий,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компьютеризации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библиотечно-информационных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процессов;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организация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комфортной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библиотечной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среды,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воспитания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информационной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культуры</w:t>
      </w:r>
      <w:r w:rsidR="00A9685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7FF0">
        <w:rPr>
          <w:rFonts w:ascii="Times New Roman" w:eastAsia="Calibri" w:hAnsi="Times New Roman"/>
          <w:sz w:val="24"/>
          <w:szCs w:val="24"/>
          <w:lang w:eastAsia="en-US"/>
        </w:rPr>
        <w:t>студентов.</w:t>
      </w:r>
    </w:p>
    <w:p w:rsidR="00F811B7" w:rsidRPr="00377FF0" w:rsidRDefault="00F811B7" w:rsidP="003F59D7">
      <w:pPr>
        <w:spacing w:after="0" w:line="240" w:lineRule="auto"/>
        <w:ind w:right="1264"/>
        <w:rPr>
          <w:rFonts w:ascii="Times New Roman" w:hAnsi="Times New Roman" w:cs="Times New Roman"/>
          <w:sz w:val="24"/>
          <w:szCs w:val="24"/>
          <w:lang w:val="ru-RU"/>
        </w:rPr>
      </w:pPr>
    </w:p>
    <w:p w:rsidR="00F811B7" w:rsidRPr="00377FF0" w:rsidRDefault="005203DD" w:rsidP="003F59D7">
      <w:pPr>
        <w:spacing w:after="0" w:line="240" w:lineRule="auto"/>
        <w:ind w:right="1264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>3.3.</w:t>
      </w:r>
      <w:r w:rsidR="00A968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>План</w:t>
      </w:r>
      <w:r w:rsidR="00A968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>работы</w:t>
      </w:r>
      <w:r w:rsidR="00A968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>библиотеки</w:t>
      </w:r>
    </w:p>
    <w:p w:rsidR="00377FF0" w:rsidRPr="00377FF0" w:rsidRDefault="00377FF0" w:rsidP="003F59D7">
      <w:pPr>
        <w:spacing w:after="0" w:line="240" w:lineRule="auto"/>
        <w:ind w:right="1264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5"/>
        <w:gridCol w:w="5797"/>
        <w:gridCol w:w="15"/>
        <w:gridCol w:w="1701"/>
        <w:gridCol w:w="1700"/>
        <w:gridCol w:w="16"/>
      </w:tblGrid>
      <w:tr w:rsidR="00377FF0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61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ок</w:t>
            </w:r>
          </w:p>
          <w:p w:rsidR="00377FF0" w:rsidRPr="00A96858" w:rsidRDefault="00377FF0" w:rsidP="00A96858">
            <w:pPr>
              <w:widowControl w:val="0"/>
              <w:tabs>
                <w:tab w:val="left" w:pos="61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полнени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сполнитель</w:t>
            </w:r>
          </w:p>
        </w:tc>
      </w:tr>
      <w:tr w:rsidR="00377FF0" w:rsidRPr="00CB7368" w:rsidTr="00D8663D">
        <w:trPr>
          <w:trHeight w:val="284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F0" w:rsidRPr="00A96858" w:rsidRDefault="00377FF0" w:rsidP="00A96858">
            <w:pPr>
              <w:widowControl w:val="0"/>
              <w:tabs>
                <w:tab w:val="left" w:pos="-817"/>
                <w:tab w:val="left" w:pos="-5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бота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иблиотечным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ндом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го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хранностью</w:t>
            </w:r>
          </w:p>
        </w:tc>
      </w:tr>
      <w:tr w:rsidR="00377FF0" w:rsidRPr="00CB7368" w:rsidTr="00D8663D">
        <w:trPr>
          <w:trHeight w:val="284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817"/>
                <w:tab w:val="left" w:pos="-5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.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бота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ндом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чебной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хнической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тературы:</w:t>
            </w:r>
          </w:p>
        </w:tc>
      </w:tr>
      <w:tr w:rsidR="00377FF0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иагностик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еспеченност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8B4A16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учающихс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икам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ым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обиям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</w:t>
            </w:r>
            <w:r w:rsidR="008B4A16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/202</w:t>
            </w:r>
            <w:r w:rsidR="008B4A16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ы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.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ставл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равк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о-методическому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ес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ечению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цесс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ледж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F0" w:rsidRPr="00A96858" w:rsidRDefault="00377FF0" w:rsidP="00A96858">
            <w:pPr>
              <w:widowControl w:val="0"/>
              <w:spacing w:after="0" w:line="240" w:lineRule="auto"/>
              <w:ind w:left="47"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Сентябрь-</w:t>
            </w:r>
          </w:p>
          <w:p w:rsidR="00377FF0" w:rsidRPr="00A96858" w:rsidRDefault="00377FF0" w:rsidP="00A96858">
            <w:pPr>
              <w:widowControl w:val="0"/>
              <w:spacing w:after="0" w:line="240" w:lineRule="auto"/>
              <w:ind w:left="47"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ктябрь</w:t>
            </w:r>
          </w:p>
          <w:p w:rsidR="00377FF0" w:rsidRPr="00A96858" w:rsidRDefault="00377FF0" w:rsidP="00A96858">
            <w:pPr>
              <w:widowControl w:val="0"/>
              <w:spacing w:after="0" w:line="240" w:lineRule="auto"/>
              <w:ind w:left="47"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377FF0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.2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ё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дач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ико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8B4A16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учающимся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еспечить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дачу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ико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но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ъём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гласн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ы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граммам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ind w:left="47"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й-сентябрь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377FF0" w:rsidRPr="00CB7368" w:rsidTr="00D8663D">
        <w:trPr>
          <w:trHeight w:val="284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F0" w:rsidRPr="00A96858" w:rsidRDefault="00377FF0" w:rsidP="00A96858">
            <w:pPr>
              <w:widowControl w:val="0"/>
              <w:tabs>
                <w:tab w:val="left" w:pos="-817"/>
                <w:tab w:val="left" w:pos="-5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.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бота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плектованию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нда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чебной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хнической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тературы:</w:t>
            </w:r>
          </w:p>
        </w:tc>
      </w:tr>
      <w:tr w:rsidR="00377FF0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бот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графическим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даниям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(ТОП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50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йс-листы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тическ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ланы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дательств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ечн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ико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обий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комендованны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нистерство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8B4A16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свещени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8B4A16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Ф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377FF0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ставл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вместн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ям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8B4A16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тодически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8B4A16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ц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кловы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8B4A16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мисси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ланк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каз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ик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ёто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бовани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</w:t>
            </w:r>
            <w:r w:rsidR="008B4A16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202</w:t>
            </w:r>
            <w:r w:rsidR="008B4A16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ы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377FF0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DA0911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гласова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твержд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ланка-заказ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</w:t>
            </w:r>
            <w:r w:rsidR="00DA0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/202</w:t>
            </w:r>
            <w:r w:rsidR="00DA0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дминистрацие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ледж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377FF0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дготовк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ечн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иков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ланируемы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л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обретени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во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о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у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377FF0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уществл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трол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д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полнение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деланн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каз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377FF0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ё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работк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тупивши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иков: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формл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кладных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пись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СУ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темпелевание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формл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ртотек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F0" w:rsidRPr="00A96858" w:rsidRDefault="00377FF0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A96858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мплектова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нд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иодик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D1" w:rsidRPr="00A96858" w:rsidRDefault="00C751D1" w:rsidP="00A96858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ябрь-ма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C751D1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вед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боты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хранност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н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C751D1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9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иса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нд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то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етхост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мены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ы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грамм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C751D1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10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у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ализ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пользовани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н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C751D1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1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полн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дактирова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ртотек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о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итературы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C751D1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D1" w:rsidRPr="00A96858" w:rsidRDefault="00C751D1" w:rsidP="00A96858">
            <w:pPr>
              <w:widowControl w:val="0"/>
              <w:spacing w:after="0" w:line="240" w:lineRule="auto"/>
              <w:ind w:left="-120" w:firstLine="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1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ставк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ы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дани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метны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делям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C751D1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1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верк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вильност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сстановк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н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C751D1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1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т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чн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н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рафику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нтаризаци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риальн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дел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CB7368" w:rsidTr="00D8663D">
        <w:trPr>
          <w:trHeight w:val="284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  <w:tab w:val="left" w:pos="-5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.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бота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ндом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художественной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тературы:</w:t>
            </w:r>
          </w:p>
        </w:tc>
      </w:tr>
      <w:tr w:rsidR="00C751D1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у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став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нд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нализ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спользовани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воевременны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ем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истематизация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хническа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работк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гистраци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вы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туплени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тоянн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C751D1" w:rsidRPr="00A96858" w:rsidRDefault="00C751D1" w:rsidP="00A96858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т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чн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н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рафику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вентаризаци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риальн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дел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ирова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нд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адиционным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етрадиционным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сителям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формаци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р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мплектовани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.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дач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кументо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ьзователя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D8663D">
        <w:trPr>
          <w:trHeight w:val="284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  <w:tab w:val="left" w:pos="-5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.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бота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хранности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нда:</w:t>
            </w:r>
          </w:p>
        </w:tc>
      </w:tr>
      <w:tr w:rsidR="00C751D1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нд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об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ценны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дани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вед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иодически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верок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хранност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есп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р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змещению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щерба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чиненн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сителя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формаци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становленно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рядке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4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есп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ребуем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жим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истематизированн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ранени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ческо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хранност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чн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н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сяц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страивать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нитарны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нь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ледня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ятниц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жд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сяц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.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истематически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троль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воевременны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зврато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у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данны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дани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иса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етхо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удожественно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итературы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итературы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оральному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носу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есп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боты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тальн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л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C751D1" w:rsidRPr="00CB7368" w:rsidTr="00D8663D">
        <w:trPr>
          <w:trHeight w:val="284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1D1" w:rsidRPr="00A96858" w:rsidRDefault="00A96858" w:rsidP="00A96858">
            <w:pPr>
              <w:widowControl w:val="0"/>
              <w:tabs>
                <w:tab w:val="left" w:pos="-817"/>
                <w:tab w:val="left" w:pos="-5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="00C751D1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правочно-библиографическая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информационная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бота</w:t>
            </w:r>
          </w:p>
        </w:tc>
      </w:tr>
      <w:tr w:rsidR="00C751D1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1D1" w:rsidRPr="00A96858" w:rsidRDefault="00A96858" w:rsidP="00A9685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A15D43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л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ьзователе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нимумо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чно-библиографически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ний: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авилам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ьзовани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ой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накомств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ндо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C751D1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ентябрь-</w:t>
            </w:r>
          </w:p>
          <w:p w:rsidR="00C751D1" w:rsidRPr="00A96858" w:rsidRDefault="00C751D1" w:rsidP="00A9685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1D1" w:rsidRPr="00A96858" w:rsidRDefault="00C751D1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A96858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вед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зоро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риало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мощь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ководителя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ратора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лассны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асам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юбилейны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атам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A96858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истематическ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водить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дивидуальную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формацию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вы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тупления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дминистрацию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дседателе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тодически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цикловы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мисси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A96858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атических,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ических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ых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к.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A96858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ение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талогов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тотек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диционных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нных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сителей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A96858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15D43" w:rsidRPr="00A96858" w:rsidRDefault="00A15D43" w:rsidP="00A9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ирование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йте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леджа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ых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лениях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у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Библиотека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ирует»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5D43" w:rsidRPr="00A96858" w:rsidRDefault="00A15D43" w:rsidP="00A96858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D8663D">
        <w:trPr>
          <w:trHeight w:val="284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43" w:rsidRPr="00A96858" w:rsidRDefault="00A96858" w:rsidP="00A96858">
            <w:pPr>
              <w:widowControl w:val="0"/>
              <w:tabs>
                <w:tab w:val="left" w:pos="-817"/>
                <w:tab w:val="left" w:pos="-5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  <w:r w:rsidR="00A15D43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бота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тателями</w:t>
            </w:r>
          </w:p>
        </w:tc>
      </w:tr>
      <w:tr w:rsidR="00A15D43" w:rsidRPr="00A96858" w:rsidTr="00D8663D">
        <w:trPr>
          <w:trHeight w:val="284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tabs>
                <w:tab w:val="left" w:pos="-817"/>
                <w:tab w:val="left" w:pos="-5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6</w:t>
            </w:r>
            <w:r w:rsidR="00A15D43"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.1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Индивидуальная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работа</w:t>
            </w:r>
          </w:p>
        </w:tc>
      </w:tr>
      <w:tr w:rsidR="00A15D43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1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spacing w:after="0" w:line="240" w:lineRule="auto"/>
              <w:ind w:left="45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регистрация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елей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рибытие/выбытие,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регистрация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ов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A96858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1.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5D43" w:rsidRPr="00A96858" w:rsidRDefault="00A15D43" w:rsidP="00A96858">
            <w:pPr>
              <w:spacing w:after="0" w:line="240" w:lineRule="auto"/>
              <w:ind w:left="45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ованна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пись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туденто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-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рс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5D43" w:rsidRPr="00A96858" w:rsidRDefault="00A15D43" w:rsidP="00A96858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A96858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1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spacing w:after="0" w:line="240" w:lineRule="auto"/>
              <w:ind w:left="45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луживание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елей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нементе: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хся,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ов,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ого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сонала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A96858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1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spacing w:after="0" w:line="240" w:lineRule="auto"/>
              <w:ind w:left="45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луживание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елей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льном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ле: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подавателей,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ентов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A96858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1.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spacing w:after="0" w:line="240" w:lineRule="auto"/>
              <w:ind w:left="45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мендательные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ы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даче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г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A96858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1.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spacing w:after="0" w:line="240" w:lineRule="auto"/>
              <w:ind w:left="45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ы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танном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A96858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1.7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spacing w:after="0" w:line="240" w:lineRule="auto"/>
              <w:ind w:left="45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мендательные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ламные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седы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ых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нигах,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циклопедиях,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урналах,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ивших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у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е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уплени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A96858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1.8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spacing w:after="0" w:line="240" w:lineRule="auto"/>
              <w:ind w:left="45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ельских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уляров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spacing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чение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D8663D">
        <w:trPr>
          <w:trHeight w:val="284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tabs>
                <w:tab w:val="left" w:pos="-817"/>
                <w:tab w:val="left" w:pos="-5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6</w:t>
            </w:r>
            <w:r w:rsidR="00A15D43"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.2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Работа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с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педагогическим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коллективом</w:t>
            </w:r>
          </w:p>
        </w:tc>
      </w:tr>
      <w:tr w:rsidR="00A15D43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2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формирова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еподавателе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во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о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тодическо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итературе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дагогически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журнала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азетах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р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туплени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2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сультационно-информационна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бот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ителей-предметников,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правленна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птимальны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бор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ико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ы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оби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во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о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оду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15D43" w:rsidRPr="00A96858" w:rsidTr="00D8663D">
        <w:trPr>
          <w:trHeight w:val="284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tabs>
                <w:tab w:val="left" w:pos="-817"/>
                <w:tab w:val="left" w:pos="-5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6</w:t>
            </w:r>
            <w:r w:rsidR="00A15D43"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.3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Работа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A15D43"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с</w:t>
            </w:r>
            <w:r w:rsidRPr="00A968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обучающимися</w:t>
            </w:r>
          </w:p>
        </w:tc>
      </w:tr>
      <w:tr w:rsidR="00A15D43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A15D43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3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43" w:rsidRPr="00A96858" w:rsidRDefault="00A15D43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служиван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бучающихся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гласн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списанию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боты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Постоянн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43" w:rsidRPr="00A96858" w:rsidRDefault="00A15D43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7F309A" w:rsidRPr="00A96858" w:rsidTr="00D8663D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A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6</w:t>
            </w:r>
            <w:r w:rsidR="007F309A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3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A" w:rsidRPr="00A96858" w:rsidRDefault="007F309A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смотр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тательских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уляро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целью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ыявлени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должников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9A" w:rsidRPr="00A96858" w:rsidRDefault="007F309A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з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еместр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09A" w:rsidRPr="00A96858" w:rsidRDefault="007F309A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7F309A" w:rsidRPr="00A96858" w:rsidTr="007F309A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A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7F309A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3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9A" w:rsidRPr="00A96858" w:rsidRDefault="007F309A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оводить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еседы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новь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писавшимис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тателям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ультур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тени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ниг.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ъяснить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тветственност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за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чинённый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щерб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ниг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л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учебнику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09A" w:rsidRPr="00A96858" w:rsidRDefault="007F309A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09A" w:rsidRPr="00A96858" w:rsidRDefault="007F309A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7F309A" w:rsidRPr="00A96858" w:rsidTr="007F309A">
        <w:trPr>
          <w:trHeight w:val="28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A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="007F309A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3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9A" w:rsidRPr="00A96858" w:rsidRDefault="007F309A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комендовать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удожественную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итературу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иодические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здания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огласн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зрастны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тегориям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ждого</w:t>
            </w:r>
            <w:r w:rsidR="00A96858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читател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09A" w:rsidRPr="00A96858" w:rsidRDefault="007F309A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09A" w:rsidRPr="00A96858" w:rsidRDefault="007F309A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7F309A" w:rsidRPr="00A96858" w:rsidTr="00D8663D">
        <w:trPr>
          <w:trHeight w:val="284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A" w:rsidRPr="00A96858" w:rsidRDefault="00FC4436" w:rsidP="00A96858">
            <w:pPr>
              <w:widowControl w:val="0"/>
              <w:tabs>
                <w:tab w:val="left" w:pos="-817"/>
                <w:tab w:val="left" w:pos="-5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</w:t>
            </w:r>
            <w:r w:rsidR="007F309A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7F309A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ганизация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7F309A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иблиотечно-массовой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7F309A"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боты</w:t>
            </w:r>
          </w:p>
        </w:tc>
      </w:tr>
      <w:tr w:rsidR="007F309A" w:rsidRPr="00A96858" w:rsidTr="00D8663D">
        <w:trPr>
          <w:gridAfter w:val="1"/>
          <w:wAfter w:w="16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A" w:rsidRPr="00A96858" w:rsidRDefault="00FC4436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7F309A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A" w:rsidRPr="00A96858" w:rsidRDefault="007F309A" w:rsidP="00A96858">
            <w:pPr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ыставочная</w:t>
            </w:r>
            <w:r w:rsidR="00A96858" w:rsidRPr="00A96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деятель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A" w:rsidRPr="00A96858" w:rsidRDefault="007F309A" w:rsidP="00A9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A" w:rsidRPr="00A96858" w:rsidRDefault="007F309A" w:rsidP="00A96858">
            <w:pPr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7F309A" w:rsidRPr="00A96858" w:rsidTr="00D8663D">
        <w:trPr>
          <w:gridAfter w:val="1"/>
          <w:wAfter w:w="16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A" w:rsidRPr="00A96858" w:rsidRDefault="00FC4436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="007F309A"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1.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A" w:rsidRPr="00A96858" w:rsidRDefault="007F309A" w:rsidP="00A96858">
            <w:pPr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о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йствующие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A" w:rsidRPr="00A96858" w:rsidRDefault="007F309A" w:rsidP="00A9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у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9A" w:rsidRPr="00A96858" w:rsidRDefault="007F309A" w:rsidP="00A96858">
            <w:pPr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ари</w:t>
            </w:r>
            <w:r w:rsidR="00A96858"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</w:t>
            </w:r>
          </w:p>
        </w:tc>
      </w:tr>
      <w:tr w:rsidR="00A96858" w:rsidRPr="00A96858" w:rsidTr="00D8663D">
        <w:trPr>
          <w:gridAfter w:val="1"/>
          <w:wAfter w:w="16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.1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авки в помощь учебному процес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предметным неделя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ари ОП</w:t>
            </w:r>
          </w:p>
        </w:tc>
      </w:tr>
      <w:tr w:rsidR="00A96858" w:rsidRPr="00A96858" w:rsidTr="00D8663D">
        <w:trPr>
          <w:gridAfter w:val="1"/>
          <w:wAfter w:w="16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.1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авки к юбилейным датам писателей «Литературный ве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плану библиотек О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ари ОП</w:t>
            </w:r>
          </w:p>
        </w:tc>
      </w:tr>
      <w:tr w:rsidR="00A96858" w:rsidRPr="00A96858" w:rsidTr="00D8663D">
        <w:trPr>
          <w:gridAfter w:val="1"/>
          <w:wAfter w:w="16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.1.4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ендарь знаменательных д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плану библиотек О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ари ОП</w:t>
            </w:r>
          </w:p>
        </w:tc>
      </w:tr>
      <w:tr w:rsidR="00A96858" w:rsidRPr="00A96858" w:rsidTr="00D8663D">
        <w:trPr>
          <w:gridAfter w:val="1"/>
          <w:wAfter w:w="16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Массов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плану библиотек О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ари ОП</w:t>
            </w:r>
          </w:p>
        </w:tc>
      </w:tr>
      <w:tr w:rsidR="00A96858" w:rsidRPr="00A96858" w:rsidTr="00D8663D">
        <w:trPr>
          <w:trHeight w:val="284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widowControl w:val="0"/>
              <w:tabs>
                <w:tab w:val="left" w:pos="-817"/>
                <w:tab w:val="left" w:pos="-5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. Повышение квалификации</w:t>
            </w:r>
          </w:p>
        </w:tc>
      </w:tr>
      <w:tr w:rsidR="00A96858" w:rsidRPr="00A96858" w:rsidTr="00A96858">
        <w:trPr>
          <w:gridAfter w:val="1"/>
          <w:wAfter w:w="16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.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6858" w:rsidRPr="00A96858" w:rsidRDefault="00A96858" w:rsidP="00A968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семин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858" w:rsidRPr="00A96858" w:rsidRDefault="00A96858" w:rsidP="00A968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мере их прове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96858" w:rsidRPr="00A96858" w:rsidTr="00D8663D">
        <w:trPr>
          <w:gridAfter w:val="1"/>
          <w:wAfter w:w="16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оение информации из профессиональных из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96858" w:rsidRPr="00A96858" w:rsidTr="00D8663D">
        <w:trPr>
          <w:gridAfter w:val="1"/>
          <w:wAfter w:w="16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амообразование; Использование опыта лучших школьных библиотекар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96858" w:rsidRPr="00A96858" w:rsidTr="00D8663D">
        <w:trPr>
          <w:gridAfter w:val="1"/>
          <w:wAfter w:w="16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асширение ассортимента библиотечно-информационных услуг, повышение их качества на основе использования нов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96858" w:rsidRPr="00A96858" w:rsidTr="00D8663D">
        <w:trPr>
          <w:gridAfter w:val="1"/>
          <w:wAfter w:w="16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.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полнение  видеотеки, </w:t>
            </w:r>
            <w:proofErr w:type="spellStart"/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диатек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96858" w:rsidRPr="00A96858" w:rsidTr="00A96858">
        <w:trPr>
          <w:trHeight w:val="284"/>
        </w:trPr>
        <w:tc>
          <w:tcPr>
            <w:tcW w:w="10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58" w:rsidRPr="00A96858" w:rsidRDefault="00A96858" w:rsidP="00A96858">
            <w:pPr>
              <w:widowControl w:val="0"/>
              <w:tabs>
                <w:tab w:val="left" w:pos="-817"/>
                <w:tab w:val="left" w:pos="-5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9. Прочие работы</w:t>
            </w:r>
          </w:p>
        </w:tc>
      </w:tr>
      <w:tr w:rsidR="00A96858" w:rsidRPr="00A96858" w:rsidTr="00A96858">
        <w:trPr>
          <w:gridAfter w:val="1"/>
          <w:wAfter w:w="16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.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6858" w:rsidRPr="00A96858" w:rsidRDefault="00A96858" w:rsidP="00A968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отчёта о работе библиотеки за 2021-2022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858" w:rsidRPr="00A96858" w:rsidRDefault="00A96858" w:rsidP="00A968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96858" w:rsidRPr="00A96858" w:rsidTr="00A96858">
        <w:trPr>
          <w:gridAfter w:val="1"/>
          <w:wAfter w:w="16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.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плана работы библиотеки на 2022-2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  <w:tr w:rsidR="00A96858" w:rsidRPr="00A96858" w:rsidTr="00A96858">
        <w:trPr>
          <w:gridAfter w:val="1"/>
          <w:wAfter w:w="16" w:type="dxa"/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8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.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рка фонда библиотеки с обновленным списком экстремистской литературы (Написание Ак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акта за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58" w:rsidRPr="00A96858" w:rsidRDefault="00A96858" w:rsidP="00A96858">
            <w:pPr>
              <w:widowControl w:val="0"/>
              <w:tabs>
                <w:tab w:val="left" w:pos="-534"/>
              </w:tabs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96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блиотекари</w:t>
            </w:r>
          </w:p>
        </w:tc>
      </w:tr>
    </w:tbl>
    <w:p w:rsidR="00377FF0" w:rsidRPr="00377FF0" w:rsidRDefault="00377FF0" w:rsidP="003F59D7">
      <w:pPr>
        <w:spacing w:after="0" w:line="240" w:lineRule="auto"/>
        <w:ind w:right="1264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FF0" w:rsidRPr="00377FF0" w:rsidRDefault="00377FF0" w:rsidP="003F59D7">
      <w:pPr>
        <w:spacing w:after="0" w:line="240" w:lineRule="auto"/>
        <w:ind w:right="1264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6842" w:rsidRPr="00D8663D" w:rsidRDefault="00696229" w:rsidP="00A96858">
      <w:pPr>
        <w:spacing w:after="0" w:line="240" w:lineRule="auto"/>
        <w:ind w:right="1264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м.</w:t>
      </w:r>
      <w:r w:rsidR="00A968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иректора</w:t>
      </w:r>
      <w:r w:rsidR="00A968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A968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8663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8663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8663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D866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D866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968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Жигилий</w:t>
      </w:r>
      <w:proofErr w:type="spellEnd"/>
    </w:p>
    <w:p w:rsidR="00AD6842" w:rsidRPr="00377FF0" w:rsidRDefault="00AD6842" w:rsidP="00A96858">
      <w:pPr>
        <w:spacing w:after="0" w:line="240" w:lineRule="auto"/>
        <w:ind w:right="1264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0942" w:rsidRPr="00377FF0" w:rsidRDefault="003C0942" w:rsidP="00A96858">
      <w:pPr>
        <w:spacing w:after="0" w:line="240" w:lineRule="auto"/>
        <w:ind w:right="1264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>Зав.</w:t>
      </w:r>
      <w:r w:rsidR="00A968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>методической</w:t>
      </w:r>
      <w:r w:rsidR="00A968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>частью</w:t>
      </w: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470AF8" w:rsidRPr="00377FF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>Е.Н.</w:t>
      </w:r>
      <w:r w:rsidR="00A968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7FF0">
        <w:rPr>
          <w:rFonts w:ascii="Times New Roman" w:hAnsi="Times New Roman" w:cs="Times New Roman"/>
          <w:b/>
          <w:sz w:val="24"/>
          <w:szCs w:val="24"/>
          <w:lang w:val="ru-RU"/>
        </w:rPr>
        <w:t>Сайко</w:t>
      </w:r>
    </w:p>
    <w:sectPr w:rsidR="003C0942" w:rsidRPr="00377FF0" w:rsidSect="005D1700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5AF"/>
    <w:multiLevelType w:val="hybridMultilevel"/>
    <w:tmpl w:val="0204B380"/>
    <w:lvl w:ilvl="0" w:tplc="CE785A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14F2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660E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206F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1C86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1440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5A60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68D9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B0A2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61289E"/>
    <w:multiLevelType w:val="hybridMultilevel"/>
    <w:tmpl w:val="BCB62D6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07254"/>
    <w:multiLevelType w:val="hybridMultilevel"/>
    <w:tmpl w:val="7E3A1ED6"/>
    <w:lvl w:ilvl="0" w:tplc="40EE67B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EE86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A370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E3B3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2F8A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451A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2470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06FA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6C888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E3B4D"/>
    <w:multiLevelType w:val="hybridMultilevel"/>
    <w:tmpl w:val="809C84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5FC1"/>
    <w:multiLevelType w:val="hybridMultilevel"/>
    <w:tmpl w:val="6A0EF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D1C62"/>
    <w:multiLevelType w:val="multilevel"/>
    <w:tmpl w:val="1C461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A42A8C"/>
    <w:multiLevelType w:val="multilevel"/>
    <w:tmpl w:val="E59E73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entative="1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entative="1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entative="1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entative="1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entative="1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6B305669"/>
    <w:multiLevelType w:val="hybridMultilevel"/>
    <w:tmpl w:val="79FE984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1D735D"/>
    <w:multiLevelType w:val="multilevel"/>
    <w:tmpl w:val="0ADACCC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1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4D"/>
    <w:rsid w:val="000610A0"/>
    <w:rsid w:val="00090735"/>
    <w:rsid w:val="000C115F"/>
    <w:rsid w:val="00126D28"/>
    <w:rsid w:val="001327E1"/>
    <w:rsid w:val="00171803"/>
    <w:rsid w:val="001A7100"/>
    <w:rsid w:val="001B1EBC"/>
    <w:rsid w:val="001D40BB"/>
    <w:rsid w:val="00227DFC"/>
    <w:rsid w:val="00235D26"/>
    <w:rsid w:val="00237DCD"/>
    <w:rsid w:val="00273C65"/>
    <w:rsid w:val="002E0A47"/>
    <w:rsid w:val="003261FF"/>
    <w:rsid w:val="00345529"/>
    <w:rsid w:val="00350F1A"/>
    <w:rsid w:val="00360949"/>
    <w:rsid w:val="0036293B"/>
    <w:rsid w:val="0037397A"/>
    <w:rsid w:val="00377FF0"/>
    <w:rsid w:val="003848EF"/>
    <w:rsid w:val="003C0942"/>
    <w:rsid w:val="003F59D7"/>
    <w:rsid w:val="00403958"/>
    <w:rsid w:val="00470AF8"/>
    <w:rsid w:val="004812AD"/>
    <w:rsid w:val="005008F7"/>
    <w:rsid w:val="00511444"/>
    <w:rsid w:val="005203DD"/>
    <w:rsid w:val="00535EAB"/>
    <w:rsid w:val="00563B9C"/>
    <w:rsid w:val="005913D2"/>
    <w:rsid w:val="005A68B1"/>
    <w:rsid w:val="005D1700"/>
    <w:rsid w:val="005D7D97"/>
    <w:rsid w:val="005E2745"/>
    <w:rsid w:val="0064742B"/>
    <w:rsid w:val="00696229"/>
    <w:rsid w:val="006A3C99"/>
    <w:rsid w:val="006C41D6"/>
    <w:rsid w:val="00701EC0"/>
    <w:rsid w:val="0072139B"/>
    <w:rsid w:val="00746489"/>
    <w:rsid w:val="007634FF"/>
    <w:rsid w:val="00786C5B"/>
    <w:rsid w:val="0079713E"/>
    <w:rsid w:val="007D698D"/>
    <w:rsid w:val="007F309A"/>
    <w:rsid w:val="00807D8A"/>
    <w:rsid w:val="008214A7"/>
    <w:rsid w:val="00851CE3"/>
    <w:rsid w:val="00867273"/>
    <w:rsid w:val="00884EBC"/>
    <w:rsid w:val="008B4A16"/>
    <w:rsid w:val="00907322"/>
    <w:rsid w:val="00944424"/>
    <w:rsid w:val="009541DC"/>
    <w:rsid w:val="00977C08"/>
    <w:rsid w:val="009E14A8"/>
    <w:rsid w:val="009F5A44"/>
    <w:rsid w:val="00A151D6"/>
    <w:rsid w:val="00A15D43"/>
    <w:rsid w:val="00A35899"/>
    <w:rsid w:val="00A91677"/>
    <w:rsid w:val="00A96858"/>
    <w:rsid w:val="00AB3929"/>
    <w:rsid w:val="00AB3FD7"/>
    <w:rsid w:val="00AD6842"/>
    <w:rsid w:val="00AE03F2"/>
    <w:rsid w:val="00B073B8"/>
    <w:rsid w:val="00B12CD3"/>
    <w:rsid w:val="00B40E57"/>
    <w:rsid w:val="00B62A81"/>
    <w:rsid w:val="00B73E5A"/>
    <w:rsid w:val="00BD4802"/>
    <w:rsid w:val="00BD6F63"/>
    <w:rsid w:val="00BE781A"/>
    <w:rsid w:val="00BF360A"/>
    <w:rsid w:val="00C26ED6"/>
    <w:rsid w:val="00C33C4D"/>
    <w:rsid w:val="00C751D1"/>
    <w:rsid w:val="00CB7368"/>
    <w:rsid w:val="00CC5BB4"/>
    <w:rsid w:val="00CD6A19"/>
    <w:rsid w:val="00D2709A"/>
    <w:rsid w:val="00D45E3E"/>
    <w:rsid w:val="00D718AC"/>
    <w:rsid w:val="00D8663D"/>
    <w:rsid w:val="00DA0911"/>
    <w:rsid w:val="00DF508C"/>
    <w:rsid w:val="00E54938"/>
    <w:rsid w:val="00E61C7F"/>
    <w:rsid w:val="00E703ED"/>
    <w:rsid w:val="00E80E1F"/>
    <w:rsid w:val="00E81042"/>
    <w:rsid w:val="00EC5E86"/>
    <w:rsid w:val="00ED21B1"/>
    <w:rsid w:val="00F274EA"/>
    <w:rsid w:val="00F44BD2"/>
    <w:rsid w:val="00F6192A"/>
    <w:rsid w:val="00F811B7"/>
    <w:rsid w:val="00FC4436"/>
    <w:rsid w:val="00FC6FC4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87EA"/>
  <w15:docId w15:val="{99EC3A08-6471-40BE-AF30-224A6D12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A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100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327E1"/>
    <w:pPr>
      <w:spacing w:after="200" w:line="276" w:lineRule="auto"/>
      <w:ind w:left="720"/>
    </w:pPr>
    <w:rPr>
      <w:rFonts w:eastAsia="Times New Roman" w:cs="Times New Roman"/>
      <w:color w:val="auto"/>
      <w:lang w:val="ru-RU" w:eastAsia="ru-RU"/>
    </w:rPr>
  </w:style>
  <w:style w:type="paragraph" w:customStyle="1" w:styleId="Default">
    <w:name w:val="Default"/>
    <w:rsid w:val="00F81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3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6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0E9A-1776-4D87-891F-2C0298B6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айко</cp:lastModifiedBy>
  <cp:revision>2</cp:revision>
  <cp:lastPrinted>2020-09-02T06:16:00Z</cp:lastPrinted>
  <dcterms:created xsi:type="dcterms:W3CDTF">2021-09-10T06:48:00Z</dcterms:created>
  <dcterms:modified xsi:type="dcterms:W3CDTF">2021-09-10T06:48:00Z</dcterms:modified>
</cp:coreProperties>
</file>